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地名志</w:t>
      </w:r>
    </w:p>
    <w:p>
      <w:r>
        <w:t>作者：郑竹圣编著</w:t>
      </w:r>
    </w:p>
    <w:p>
      <w:r>
        <w:t>出版社：北京:中国商务出版社,2019.04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嵊州市地名志 评论地址：https://www.jiaokey.com/book/detail/1473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